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5069840</wp:posOffset>
                </wp:positionV>
                <wp:extent cx="7192645" cy="4572000"/>
                <wp:effectExtent l="0" t="0" r="0" b="0"/>
                <wp:wrapNone/>
                <wp:docPr id="56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645" cy="45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0" name="图片 75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75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1" name="图片 76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76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  <w:p/>
                          <w:p/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2" name="图片 77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图片 77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3" name="图片 78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78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4" name="图片 79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79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  <w:p/>
                          <w:p/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5" name="图片 80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图片 80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6" name="图片 81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81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7" name="图片 82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82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  <w:p/>
                          <w:p/>
                          <w:p/>
                          <w:p>
                            <w:r>
                              <w:rPr>
                                <w:rFonts w:hint="eastAsia"/>
                              </w:rPr>
                              <w:drawing>
                                <wp:inline distT="0" distB="0" distL="0" distR="0">
                                  <wp:extent cx="1938020" cy="320040"/>
                                  <wp:effectExtent l="19050" t="0" r="4568" b="0"/>
                                  <wp:docPr id="28" name="图片 83" descr="未命名 -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83" descr="未命名 -1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532" cy="320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1" o:spid="_x0000_s1026" o:spt="202" type="#_x0000_t202" style="position:absolute;left:0pt;margin-left:21.25pt;margin-top:399.2pt;height:360pt;width:566.35pt;z-index:-251598848;mso-width-relative:page;mso-height-relative:page;" filled="f" stroked="f" coordsize="21600,21600" o:gfxdata="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MpVftLYAAAADAEAAA8AAAAAAAAAAQAgAAAA&#10;IgAAAGRycy9kb3ducmV2LnhtbFBLAQIUABQAAAAIAIdO4kC+3XOKmQEAAAw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0" name="图片 75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75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1" name="图片 76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76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  <w:p/>
                    <w:p/>
                    <w:p/>
                    <w:p/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2" name="图片 77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图片 77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3" name="图片 78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78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4" name="图片 79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79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  <w:p/>
                    <w:p/>
                    <w:p/>
                    <w:p/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5" name="图片 80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图片 80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6" name="图片 81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81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7" name="图片 82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82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  <w:p/>
                    <w:p/>
                    <w:p/>
                    <w:p>
                      <w:r>
                        <w:rPr>
                          <w:rFonts w:hint="eastAsia"/>
                        </w:rPr>
                        <w:drawing>
                          <wp:inline distT="0" distB="0" distL="0" distR="0">
                            <wp:extent cx="1938020" cy="320040"/>
                            <wp:effectExtent l="19050" t="0" r="4568" b="0"/>
                            <wp:docPr id="28" name="图片 83" descr="未命名 -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83" descr="未命名 -1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532" cy="320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20955</wp:posOffset>
                </wp:positionV>
                <wp:extent cx="1647825" cy="6032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3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72"/>
                              </w:rPr>
                              <w:t>AP490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8.55pt;margin-top:-1.65pt;height:47.5pt;width:129.75pt;z-index:251660288;mso-width-relative:margin;mso-height-relative:margin;" filled="f" stroked="f" coordsize="21600,21600" o:gfxdata="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/cH1ZtsAAAAKAQAADwAAAAAAAAAB&#10;ACAAAAAiAAAAZHJzL2Rvd25yZXYueG1sUEsBAhQAFAAAAAgAh07iQA1PWXCbAQAACgMAAA4AAAAA&#10;AAAAAQAgAAAAKgEAAGRycy9lMm9Eb2MueG1sUEsFBgAAAAAGAAYAWQEAADcFAAAAAA==&#10;">
                <v:fill on="f" focussize="0,0"/>
                <v:stroke on="f" weight="3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72"/>
                        </w:rPr>
                        <w:t>AP490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40005</wp:posOffset>
                </wp:positionV>
                <wp:extent cx="1743075" cy="427990"/>
                <wp:effectExtent l="0" t="0" r="0" b="0"/>
                <wp:wrapNone/>
                <wp:docPr id="8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32"/>
                                <w:szCs w:val="44"/>
                              </w:rPr>
                              <w:t>Commsk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6.6pt;margin-top:3.15pt;height:33.7pt;width:137.25pt;z-index:251662336;mso-width-relative:page;mso-height-relative:page;" filled="f" stroked="f" coordsize="21600,21600" o:gfxdata="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BJjyhLVAAAABwEAAA8AAAAAAAAAAQAgAAAAIgAAAGRy&#10;cy9kb3ducmV2LnhtbFBLAQIUABQAAAAIAIdO4kA0LnaBlgEAAAkDAAAOAAAAAAAAAAEAIAAAACQ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32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32"/>
                          <w:szCs w:val="44"/>
                        </w:rPr>
                        <w:t>Commsky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315" cy="10391775"/>
            <wp:effectExtent l="19050" t="0" r="6985" b="0"/>
            <wp:wrapNone/>
            <wp:docPr id="5" name="图片 4" descr="未命名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未命名 -3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1039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7769860</wp:posOffset>
                </wp:positionV>
                <wp:extent cx="1724660" cy="279400"/>
                <wp:effectExtent l="0" t="0" r="0" b="0"/>
                <wp:wrapNone/>
                <wp:docPr id="3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胖瘦一体化，支持云端管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8" o:spid="_x0000_s1026" o:spt="202" type="#_x0000_t202" style="position:absolute;left:0pt;margin-left:52.65pt;margin-top:611.8pt;height:22pt;width:135.8pt;z-index:251697152;mso-width-relative:page;mso-height-relative:page;" filled="f" stroked="f" coordsize="21600,21600" o:gfxdata="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jyimw2QAAAA0BAAAPAAAAAAAAAAEAIAAA&#10;ACIAAABkcnMvZG93bnJldi54bWxQSwECFAAUAAAACACHTuJAwdYv25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胖瘦一体化，支持云端管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18430</wp:posOffset>
                </wp:positionH>
                <wp:positionV relativeFrom="paragraph">
                  <wp:posOffset>4964430</wp:posOffset>
                </wp:positionV>
                <wp:extent cx="1514475" cy="308610"/>
                <wp:effectExtent l="0" t="0" r="0" b="0"/>
                <wp:wrapNone/>
                <wp:docPr id="39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嗅探定位导航功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410.9pt;margin-top:390.9pt;height:24.3pt;width:119.25pt;z-index:251698176;mso-width-relative:page;mso-height-relative:page;" filled="f" stroked="f" coordsize="21600,21600" o:gfxdata="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G0ToBzYAAAADAEAAA8AAAAAAAAAAQAg&#10;AAAAIgAAAGRycy9kb3ducmV2LnhtbFBLAQIUABQAAAAIAIdO4kA1C0t3nAEAAAs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嗅探定位导航功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7741920</wp:posOffset>
                </wp:positionV>
                <wp:extent cx="1433195" cy="247650"/>
                <wp:effectExtent l="0" t="0" r="0" b="0"/>
                <wp:wrapNone/>
                <wp:docPr id="44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支持11ac协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232.75pt;margin-top:609.6pt;height:19.5pt;width:112.85pt;z-index:251703296;mso-width-relative:page;mso-height-relative:page;" filled="f" stroked="f" coordsize="21600,21600" o:gfxdata="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cBcLs9kAAAANAQAADwAAAAAAAAAB&#10;ACAAAAAiAAAAZHJzL2Rvd25yZXYueG1sUEsBAhQAFAAAAAgAh07iQLSjubGdAQAACwMAAA4AAAAA&#10;AAAAAQAgAAAAKA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支持11ac协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6361430</wp:posOffset>
                </wp:positionV>
                <wp:extent cx="1514475" cy="286385"/>
                <wp:effectExtent l="0" t="0" r="0" b="0"/>
                <wp:wrapNone/>
                <wp:docPr id="45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高防护等级，恶劣环境中稳定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7" o:spid="_x0000_s1026" o:spt="202" type="#_x0000_t202" style="position:absolute;left:0pt;margin-left:232.65pt;margin-top:500.9pt;height:22.55pt;width:119.25pt;z-index:251704320;mso-width-relative:page;mso-height-relative:page;" filled="f" stroked="f" coordsize="21600,21600" o:gfxdata="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4GPpu2QAAAA0BAAAPAAAAAAAAAAEAIAAA&#10;ACIAAABkcnMvZG93bnJldi54bWxQSwECFAAUAAAACACHTuJAqIfFMp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高防护等级，恶劣环境中稳定工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9204325</wp:posOffset>
                </wp:positionV>
                <wp:extent cx="2108200" cy="757555"/>
                <wp:effectExtent l="0" t="0" r="0" b="0"/>
                <wp:wrapNone/>
                <wp:docPr id="50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符合公安部82号令要求，可对Wi-Fi上网用户进行准入控制、实名认证、行为记录、内容审计。使得公共Wi-Fi安全可靠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4" o:spid="_x0000_s1026" o:spt="202" type="#_x0000_t202" style="position:absolute;left:0pt;margin-left:24.2pt;margin-top:724.75pt;height:59.65pt;width:166pt;z-index:251711488;mso-width-relative:page;mso-height-relative:page;" filled="f" stroked="f" coordsize="21600,21600" o:gfxdata="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L6wBlbXAAAADAEAAA8AAAAAAAAAAQAgAAAA&#10;IgAAAGRycy9kb3ducmV2LnhtbFBLAQIUABQAAAAIAIdO4kDnPmG6mgEAAAs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符合公安部82号令要求，可对Wi-Fi上网用户进行准入控制、实名认证、行为记录、内容审计。使得公共Wi-Fi安全可靠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8026400</wp:posOffset>
                </wp:positionV>
                <wp:extent cx="2108200" cy="852805"/>
                <wp:effectExtent l="0" t="0" r="0" b="0"/>
                <wp:wrapNone/>
                <wp:docPr id="47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支持胖瘦一体化固件，可灵活切换胖瘦模式。胖AP支持云端管理、瘦AP支持传统AC＋AP架构，满足了不同场景的不同需要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1" o:spid="_x0000_s1026" o:spt="202" type="#_x0000_t202" style="position:absolute;left:0pt;margin-left:22.55pt;margin-top:632pt;height:67.15pt;width:166pt;z-index:251708416;mso-width-relative:page;mso-height-relative:page;" filled="f" stroked="f" coordsize="21600,21600" o:gfxdata="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xKTJUdgAAAAMAQAADwAAAAAAAAABACAA&#10;AAAiAAAAZHJzL2Rvd25yZXYueG1sUEsBAhQAFAAAAAgAh07iQNGtG/K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支持胖瘦一体化固件，可灵活切换胖瘦模式。胖AP支持云端管理、瘦AP支持传统AC＋AP架构，满足了不同场景的不同需要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8020685</wp:posOffset>
                </wp:positionV>
                <wp:extent cx="2063750" cy="1308100"/>
                <wp:effectExtent l="0" t="0" r="0" b="0"/>
                <wp:wrapNone/>
                <wp:docPr id="53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支持最新的802.11ac协议，将AP的物理速率扩大到1.167Gps。802.11ac协议主要针对5G频段，相对于2.4G频段，实际场景中，5G频段的干扰会小很多。在这样的条件下，802.11ac协议的特性将发挥出最大的实际意义——增加实际吞吐量。从而，极大的提高了用户上网体验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7" o:spid="_x0000_s1026" o:spt="202" type="#_x0000_t202" style="position:absolute;left:0pt;margin-left:207.85pt;margin-top:631.55pt;height:103pt;width:162.5pt;z-index:251714560;mso-width-relative:page;mso-height-relative:page;" filled="f" stroked="f" coordsize="21600,21600" o:gfxdata="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yCUul2QAAAA0BAAAPAAAAAAAAAAEAIAAA&#10;ACIAAABkcnMvZG93bnJldi54bWxQSwECFAAUAAAACACHTuJABIZiBpkBAAAM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支持最新的802.11ac协议，将AP的物理速率扩大到1.167Gps。802.11ac协议主要针对5G频段，相对于2.4G频段，实际场景中，5G频段的干扰会小很多。在这样的条件下，802.11ac协议的特性将发挥出最大的实际意义——增加实际吞吐量。从而，极大的提高了用户上网体验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5273675</wp:posOffset>
                </wp:positionV>
                <wp:extent cx="2112645" cy="883285"/>
                <wp:effectExtent l="0" t="0" r="0" b="0"/>
                <wp:wrapNone/>
                <wp:docPr id="51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883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除了常规的密码认证、802.1x认证、Portal认证外，还支持手机短信认证、微信连Wi-Fi、APP一键认证，帮助客户可收集用户信息、吸粉营销、APP推广。此外，还有扫描二维码认证，方便访客上网管理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5" o:spid="_x0000_s1026" o:spt="202" type="#_x0000_t202" style="position:absolute;left:0pt;margin-left:201.8pt;margin-top:415.25pt;height:69.55pt;width:166.35pt;z-index:251712512;mso-width-relative:page;mso-height-relative:page;" filled="f" stroked="f" coordsize="21600,21600" o:gfxdata="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Kk9z4LZAAAACwEAAA8AAAAAAAAAAQAg&#10;AAAAIgAAAGRycy9kb3ducmV2LnhtbFBLAQIUABQAAAAIAIdO4kAvCvC+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除了常规的密码认证、802.1x认证、Portal认证外，还支持手机短信认证、微信连Wi-Fi、APP一键认证，帮助客户可收集用户信息、吸粉营销、APP推广。此外，还有扫描二维码认证，方便访客上网管理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259705</wp:posOffset>
                </wp:positionV>
                <wp:extent cx="2070100" cy="898525"/>
                <wp:effectExtent l="0" t="0" r="0" b="0"/>
                <wp:wrapNone/>
                <wp:docPr id="48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支持双模工作机制——接入模式与嗅探模式。嗅探模式下，可准确、完整的嗅探到覆盖范围的Wi-Fi终端，配合后台定位导航系统，可在安全领域、室内定位导航、近场营销等多方面形成应用。在针对部分终端在无Wi-Fi连接的情况下发送随机虚拟的终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2" o:spid="_x0000_s1026" o:spt="202" type="#_x0000_t202" style="position:absolute;left:0pt;margin-left:384.75pt;margin-top:414.15pt;height:70.75pt;width:163pt;z-index:251709440;mso-width-relative:page;mso-height-relative:page;" filled="f" stroked="f" coordsize="21600,21600" o:gfxdata="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L1VkvTYAAAADAEAAA8AAAAAAAAAAQAgAAAAIgAA&#10;AGRycy9kb3ducmV2LnhtbFBLAQIUABQAAAAIAIdO4kATDvDJlgEAAAsD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支持双模工作机制——接入模式与嗅探模式。嗅探模式下，可准确、完整的嗅探到覆盖范围的Wi-Fi终端，配合后台定位导航系统，可在安全领域、室内定位导航、近场营销等多方面形成应用。在针对部分终端在无Wi-Fi连接的情况下发送随机虚拟的终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58385</wp:posOffset>
                </wp:positionH>
                <wp:positionV relativeFrom="paragraph">
                  <wp:posOffset>6624320</wp:posOffset>
                </wp:positionV>
                <wp:extent cx="2144395" cy="1124585"/>
                <wp:effectExtent l="0" t="0" r="0" b="0"/>
                <wp:wrapNone/>
                <wp:docPr id="49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395" cy="1124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微信拥有庞大的用户群，同时放开开发平台并提供多种营销应用（卡券、红包、朋友圈、消息推送，等等），微信公众号成为商家重要的营销工具及入口。结合Wi-Fi，康凯科技是腾讯官方认证的微信连Wi-Fi合作方，可为客户提供微信连Wi-Fi，满足微信吸粉与入口营销需求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3" o:spid="_x0000_s1026" o:spt="202" type="#_x0000_t202" style="position:absolute;left:0pt;margin-left:382.55pt;margin-top:521.6pt;height:88.55pt;width:168.85pt;z-index:251710464;mso-width-relative:page;mso-height-relative:page;" filled="f" stroked="f" coordsize="21600,21600" o:gfxdata="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0/BBANkAAAAOAQAADwAAAAAAAAAB&#10;ACAAAAAiAAAAZHJzL2Rvd25yZXYueG1sUEsBAhQAFAAAAAgAh07iQEtUkQCdAQAADAMAAA4AAAAA&#10;AAAAAQAgAAAAKA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微信拥有庞大的用户群，同时放开开发平台并提供多种营销应用（卡券、红包、朋友圈、消息推送，等等），微信公众号成为商家重要的营销工具及入口。结合Wi-Fi，康凯科技是腾讯官方认证的微信连Wi-Fi合作方，可为客户提供微信连Wi-Fi，满足微信吸粉与入口营销需求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7708265</wp:posOffset>
                </wp:positionV>
                <wp:extent cx="1680845" cy="415925"/>
                <wp:effectExtent l="0" t="0" r="0" b="0"/>
                <wp:wrapNone/>
                <wp:docPr id="43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84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5"/>
                                <w:szCs w:val="15"/>
                              </w:rPr>
                              <w:t>内置智能天线，抗干扰能力强、覆盖范围大、并发量多、有效吞吐量大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5" o:spid="_x0000_s1026" o:spt="202" type="#_x0000_t202" style="position:absolute;left:0pt;margin-left:414.85pt;margin-top:606.95pt;height:32.75pt;width:132.35pt;z-index:251702272;mso-width-relative:page;mso-height-relative:page;" filled="f" stroked="f" coordsize="21600,21600" o:gfxdata="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FEi72NkAAAAOAQAADwAAAAAAAAABACAA&#10;AAAiAAAAZHJzL2Rvd25yZXYueG1sUEsBAhQAFAAAAAgAh07iQCvDzdmaAQAACwMAAA4AAAAAAAAA&#10;AQAgAAAAKA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5"/>
                          <w:szCs w:val="15"/>
                        </w:rPr>
                        <w:t>内置智能天线，抗干扰能力强、覆盖范围大、并发量多、有效吞吐量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17825</wp:posOffset>
                </wp:positionH>
                <wp:positionV relativeFrom="paragraph">
                  <wp:posOffset>4965700</wp:posOffset>
                </wp:positionV>
                <wp:extent cx="1514475" cy="273050"/>
                <wp:effectExtent l="0" t="0" r="0" b="0"/>
                <wp:wrapNone/>
                <wp:docPr id="42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多种上网认证方式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4" o:spid="_x0000_s1026" o:spt="202" type="#_x0000_t202" style="position:absolute;left:0pt;margin-left:229.75pt;margin-top:391pt;height:21.5pt;width:119.25pt;z-index:251701248;mso-width-relative:page;mso-height-relative:page;" filled="f" stroked="f" coordsize="21600,21600" o:gfxdata="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HJ+/rrYAAAACwEAAA8AAAAAAAAAAQAg&#10;AAAAIgAAAGRycy9kb3ducmV2LnhtbFBLAQIUABQAAAAIAIdO4kCDAmK5nAEAAAs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多种上网认证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6358255</wp:posOffset>
                </wp:positionV>
                <wp:extent cx="1494155" cy="300355"/>
                <wp:effectExtent l="0" t="0" r="0" b="0"/>
                <wp:wrapNone/>
                <wp:docPr id="46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部署便捷、安全可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26" o:spt="202" type="#_x0000_t202" style="position:absolute;left:0pt;margin-left:54.35pt;margin-top:500.65pt;height:23.65pt;width:117.65pt;z-index:251705344;mso-width-relative:page;mso-height-relative:page;" filled="f" stroked="f" coordsize="21600,21600" o:gfxdata="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n8QX7dgAAAANAQAADwAAAAAAAAABACAA&#10;AAAiAAAAZHJzL2Rvd25yZXYueG1sUEsBAhQAFAAAAAgAh07iQN0PW+a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部署便捷、安全可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6353175</wp:posOffset>
                </wp:positionV>
                <wp:extent cx="1652905" cy="422910"/>
                <wp:effectExtent l="0" t="0" r="0" b="0"/>
                <wp:wrapNone/>
                <wp:docPr id="40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微信连Wi-Fi，微信入口营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413.65pt;margin-top:500.25pt;height:33.3pt;width:130.15pt;z-index:251699200;mso-width-relative:page;mso-height-relative:page;" filled="f" stroked="f" coordsize="21600,21600" o:gfxdata="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KnfNGXZAAAADgEAAA8AAAAAAAAAAQAg&#10;AAAAIgAAAGRycy9kb3ducmV2LnhtbFBLAQIUABQAAAAIAIdO4kAAGWTr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微信连Wi-Fi，微信入口营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8942705</wp:posOffset>
                </wp:positionV>
                <wp:extent cx="1433195" cy="273050"/>
                <wp:effectExtent l="0" t="0" r="0" b="0"/>
                <wp:wrapNone/>
                <wp:docPr id="41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195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7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17"/>
                                <w:szCs w:val="17"/>
                              </w:rPr>
                              <w:t>Wi-Fi安全管控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3" o:spid="_x0000_s1026" o:spt="202" type="#_x0000_t202" style="position:absolute;left:0pt;margin-left:52.3pt;margin-top:704.15pt;height:21.5pt;width:112.85pt;z-index:251700224;mso-width-relative:page;mso-height-relative:page;" filled="f" stroked="f" coordsize="21600,21600" o:gfxdata="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F3sLRnYAAAADQEAAA8AAAAAAAAAAQAg&#10;AAAAIgAAAGRycy9kb3ducmV2LnhtbFBLAQIUABQAAAAIAIdO4kAbMJOSnAEAAAs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7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17"/>
                          <w:szCs w:val="17"/>
                        </w:rPr>
                        <w:t>Wi-Fi安全管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632575</wp:posOffset>
                </wp:positionV>
                <wp:extent cx="2118360" cy="1054735"/>
                <wp:effectExtent l="0" t="0" r="0" b="0"/>
                <wp:wrapNone/>
                <wp:docPr id="55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相比较于业内主流的室外AP，康凯科技的室外AP不是外接天线而是内置智能天线。外接天线，存在部署麻烦、防水效果差、不美观等缺陷。而康凯科技内置天线室外AP，不但保证了整个硬件系统稳定可靠，还可以相室内AP一样方便部署，同时也美观大方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9" o:spid="_x0000_s1026" o:spt="202" type="#_x0000_t202" style="position:absolute;left:0pt;margin-left:22.55pt;margin-top:522.25pt;height:83.05pt;width:166.8pt;z-index:251716608;mso-width-relative:page;mso-height-relative:page;" filled="f" stroked="f" coordsize="21600,21600" o:gfxdata="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L/w6YTYAAAADAEAAA8AAAAAAAAAAQAg&#10;AAAAIgAAAGRycy9kb3ducmV2LnhtbFBLAQIUABQAAAAIAIdO4kCDP3VPnAEAAAw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相比较于业内主流的室外AP，康凯科技的室外AP不是外接天线而是内置智能天线。外接天线，存在部署麻烦、防水效果差、不美观等缺陷。而康凯科技内置天线室外AP，不但保证了整个硬件系统稳定可靠，还可以相室内AP一样方便部署，同时也美观大方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6632575</wp:posOffset>
                </wp:positionV>
                <wp:extent cx="2063750" cy="1054735"/>
                <wp:effectExtent l="0" t="0" r="0" b="0"/>
                <wp:wrapNone/>
                <wp:docPr id="54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部署在室外，需要面对极其不稳定、恶劣的气候环境。康凯室外AP的防护等级为IP67。在高低温、高湿度等环境，照样可以稳定持续地工作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具备专业的防雷击设计，在雷电天气，也可以放心使用。提高室外AP的可用性，降低了对室外AP的维护成本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8" o:spid="_x0000_s1026" o:spt="202" type="#_x0000_t202" style="position:absolute;left:0pt;margin-left:205.65pt;margin-top:522.25pt;height:83.05pt;width:162.5pt;z-index:251715584;mso-width-relative:page;mso-height-relative:page;" filled="f" stroked="f" coordsize="21600,21600" o:gfxdata="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lyKi72AAAAA0BAAAPAAAAAAAAAAEA&#10;IAAAACIAAABkcnMvZG93bnJldi54bWxQSwECFAAUAAAACACHTuJAATd7ZJ0BAAAM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部署在室外，需要面对极其不稳定、恶劣的气候环境。康凯室外AP的防护等级为IP67。在高低温、高湿度等环境，照样可以稳定持续地工作。</w:t>
                      </w:r>
                      <w:r>
                        <w:rPr>
                          <w:rFonts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并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具备专业的防雷击设计，在雷电天气，也可以放心使用。提高室外AP的可用性，降低了对室外AP的维护成本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8028940</wp:posOffset>
                </wp:positionV>
                <wp:extent cx="2079625" cy="1808480"/>
                <wp:effectExtent l="0" t="0" r="0" b="0"/>
                <wp:wrapNone/>
                <wp:docPr id="52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625" cy="180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AP</w:t>
                            </w:r>
                            <w:r>
                              <w:rPr>
                                <w:rFonts w:hint="eastAsia" w:ascii="Helvetica Neue" w:hAnsi="Helvetica Neue"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</w:rPr>
                              <w:t>49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F3F3F" w:themeColor="text1" w:themeTint="BF"/>
                                <w:sz w:val="15"/>
                                <w:szCs w:val="15"/>
                              </w:rPr>
                              <w:t>内置全球领先的智能天线系统（智能矩阵天线＋核心算法芯片）。纳秒级波束成形，可扩大有效覆盖范围、减少不必要的信号辐射降低干扰；领先的信号处理系统，增强弱信号处理能力，提高接收灵敏度。从而，使AP在实际多干扰环境中，具备2倍覆盖距离、2倍以上吞吐量、5倍并发量。在保证优质的Wi-Fi质量的前提下，还能降低TCO（总体拥有成本），为客户创造更大价值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6" o:spid="_x0000_s1026" o:spt="202" type="#_x0000_t202" style="position:absolute;left:0pt;margin-left:387.15pt;margin-top:632.2pt;height:142.4pt;width:163.75pt;z-index:251713536;mso-width-relative:page;mso-height-relative:page;" filled="f" stroked="f" coordsize="21600,21600" o:gfxdata="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a1bJn2gAAAA4BAAAPAAAAAAAAAAEA&#10;IAAAACIAAABkcnMvZG93bnJldi54bWxQSwECFAAUAAAACACHTuJABirXepsBAAAMAwAADgAAAAAA&#10;AAABACAAAAAp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</w:pP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AP</w:t>
                      </w:r>
                      <w:r>
                        <w:rPr>
                          <w:rFonts w:hint="eastAsia" w:ascii="Helvetica Neue" w:hAnsi="Helvetica Neue"/>
                          <w:color w:val="000000"/>
                          <w:sz w:val="15"/>
                          <w:szCs w:val="15"/>
                          <w:shd w:val="clear" w:color="auto" w:fill="FFFFFF"/>
                        </w:rPr>
                        <w:t>4902</w:t>
                      </w:r>
                      <w:r>
                        <w:rPr>
                          <w:rFonts w:hint="eastAsia" w:ascii="微软雅黑" w:hAnsi="微软雅黑" w:eastAsia="微软雅黑"/>
                          <w:color w:val="3F3F3F" w:themeColor="text1" w:themeTint="BF"/>
                          <w:sz w:val="15"/>
                          <w:szCs w:val="15"/>
                        </w:rPr>
                        <w:t>内置全球领先的智能天线系统（智能矩阵天线＋核心算法芯片）。纳秒级波束成形，可扩大有效覆盖范围、减少不必要的信号辐射降低干扰；领先的信号处理系统，增强弱信号处理能力，提高接收灵敏度。从而，使AP在实际多干扰环境中，具备2倍覆盖距离、2倍以上吞吐量、5倍并发量。在保证优质的Wi-Fi质量的前提下，还能降低TCO（总体拥有成本），为客户创造更大价值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4012565</wp:posOffset>
                </wp:positionV>
                <wp:extent cx="4529455" cy="404495"/>
                <wp:effectExtent l="0" t="0" r="0" b="0"/>
                <wp:wrapNone/>
                <wp:docPr id="13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  <w:t>AP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3"/>
                                <w:szCs w:val="33"/>
                              </w:rPr>
                              <w:t>4902</w:t>
                            </w:r>
                            <w:r>
                              <w:rPr>
                                <w:color w:val="FFFFFF" w:themeColor="background1"/>
                                <w:sz w:val="33"/>
                                <w:szCs w:val="33"/>
                              </w:rPr>
                              <w:t xml:space="preserve"> WIRELESS ACCESS POINT PRODUCT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235.15pt;margin-top:315.95pt;height:31.85pt;width:356.65pt;z-index:251666432;mso-width-relative:page;mso-height-relative:page;" filled="f" stroked="f" coordsize="21600,21600" o:gfxdata="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JW7sULZAAAADAEAAA8AAAAAAAAAAQAg&#10;AAAAIgAAAGRycy9kb3ducmV2LnhtbFBLAQIUABQAAAAIAIdO4kDOe+FcmwEAAAsDAAAOAAAAAAAA&#10;AAEAIAAAACg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color w:val="FFFFFF" w:themeColor="background1"/>
                          <w:sz w:val="33"/>
                          <w:szCs w:val="33"/>
                        </w:rPr>
                        <w:t>AP</w:t>
                      </w:r>
                      <w:r>
                        <w:rPr>
                          <w:rFonts w:hint="eastAsia"/>
                          <w:color w:val="FFFFFF" w:themeColor="background1"/>
                          <w:sz w:val="33"/>
                          <w:szCs w:val="33"/>
                        </w:rPr>
                        <w:t>4902</w:t>
                      </w:r>
                      <w:r>
                        <w:rPr>
                          <w:color w:val="FFFFFF" w:themeColor="background1"/>
                          <w:sz w:val="33"/>
                          <w:szCs w:val="33"/>
                        </w:rPr>
                        <w:t xml:space="preserve"> WIRELESS ACCESS POINT PRODUC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938530</wp:posOffset>
                </wp:positionV>
                <wp:extent cx="2727325" cy="2289810"/>
                <wp:effectExtent l="0" t="0" r="0" b="0"/>
                <wp:wrapNone/>
                <wp:docPr id="14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228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240" w:line="300" w:lineRule="exac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</w:rPr>
                              <w:t>AP4902无线接入点（以下简称“AP4902”），是康凯科技自主研发的双频11ac 2*2放装AP。AP4902采用了最新的11ac协议，整机最高速率可达1.167Gps，极大的满足了高带宽、高并发的场景。同时，AP4902配备康凯科技核心技术产品——智能矩阵天线系统，使得AP4902相对于普通11acAP，具备2倍吞吐量、2倍有效覆盖面积、5倍并发接入数的超高性能。超高性能的AP4902，适合在高密室外场景部署，比如广场、景区终点区域等。此外，IP67的防护等级，可保证AP在恶劣的户外环境中稳定工作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2" o:spid="_x0000_s1026" o:spt="202" type="#_x0000_t202" style="position:absolute;left:0pt;margin-left:328.95pt;margin-top:73.9pt;height:180.3pt;width:214.75pt;z-index:251667456;mso-width-relative:page;mso-height-relative:page;" filled="f" stroked="f" coordsize="21600,21600" o:gfxdata="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Njv4u2AAAAAwBAAAPAAAAAAAAAAEAIAAAACIA&#10;AABkcnMvZG93bnJldi54bWxQSwECFAAUAAAACACHTuJARVTsIpcBAAAMAwAADgAAAAAAAAABACAA&#10;AAAn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240" w:line="300" w:lineRule="exact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</w:rPr>
                        <w:t>AP4902无线接入点（以下简称“AP4902”），是康凯科技自主研发的双频11ac 2*2放装AP。AP4902采用了最新的11ac协议，整机最高速率可达1.167Gps，极大的满足了高带宽、高并发的场景。同时，AP4902配备康凯科技核心技术产品——智能矩阵天线系统，使得AP4902相对于普通11acAP，具备2倍吞吐量、2倍有效覆盖面积、5倍并发接入数的超高性能。超高性能的AP4902，适合在高密室外场景部署，比如广场、景区终点区域等。此外，IP67的防护等级，可保证AP在恶劣的户外环境中稳定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579120</wp:posOffset>
                </wp:positionV>
                <wp:extent cx="3519805" cy="2609850"/>
                <wp:effectExtent l="0" t="0" r="0" b="0"/>
                <wp:wrapNone/>
                <wp:docPr id="1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drawing>
                                <wp:inline distT="0" distB="0" distL="0" distR="0">
                                  <wp:extent cx="3336925" cy="2616200"/>
                                  <wp:effectExtent l="0" t="0" r="0" b="0"/>
                                  <wp:docPr id="1" name="图片 1" descr="E:\相关材料\产品图\彩页产品图\AP4902\20160421_1312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E:\相关材料\产品图\彩页产品图\AP4902\20160421_1312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6925" cy="261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3027680" cy="2419985"/>
                                  <wp:effectExtent l="0" t="0" r="0" b="0"/>
                                  <wp:docPr id="9" name="图片 8" descr="20160421_1339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8" descr="20160421_133929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1106" cy="2422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34.6pt;margin-top:45.6pt;height:205.5pt;width:277.15pt;z-index:251664384;mso-width-relative:page;mso-height-relative:page;" filled="f" stroked="f" coordsize="21600,21600" o:gfxdata="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J5Vhz1gAAAAkBAAAPAAAAAAAAAAEAIAAA&#10;ACIAAABkcnMvZG93bnJldi54bWxQSwECFAAUAAAACACHTuJAYJ156pwBAAAL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drawing>
                          <wp:inline distT="0" distB="0" distL="0" distR="0">
                            <wp:extent cx="3336925" cy="2616200"/>
                            <wp:effectExtent l="0" t="0" r="0" b="0"/>
                            <wp:docPr id="1" name="图片 1" descr="E:\相关材料\产品图\彩页产品图\AP4902\20160421_13122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E:\相关材料\产品图\彩页产品图\AP4902\20160421_13122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6925" cy="261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3027680" cy="2419985"/>
                            <wp:effectExtent l="0" t="0" r="0" b="0"/>
                            <wp:docPr id="9" name="图片 8" descr="20160421_1339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8" descr="20160421_133929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1106" cy="2422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0665</wp:posOffset>
                </wp:positionH>
                <wp:positionV relativeFrom="paragraph">
                  <wp:posOffset>3605530</wp:posOffset>
                </wp:positionV>
                <wp:extent cx="4362450" cy="565150"/>
                <wp:effectExtent l="0" t="0" r="0" b="0"/>
                <wp:wrapNone/>
                <wp:docPr id="12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8"/>
                              </w:rPr>
                              <w:t>AP4902无线接入点产品介绍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218.95pt;margin-top:283.9pt;height:44.5pt;width:343.5pt;z-index:251665408;mso-width-relative:page;mso-height-relative:page;" filled="f" stroked="f" coordsize="21600,21600" o:gfxdata="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H8mRX2QAAAAwBAAAPAAAAAAAAAAEAIAAA&#10;ACIAAABkcnMvZG93bnJldi54bWxQSwECFAAUAAAACACHTuJAT5fEGp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8"/>
                        </w:rPr>
                        <w:t>AP4902无线接入点产品介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264150</wp:posOffset>
                </wp:positionV>
                <wp:extent cx="1610995" cy="283845"/>
                <wp:effectExtent l="0" t="0" r="0" b="0"/>
                <wp:wrapNone/>
                <wp:docPr id="37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995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6DB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6DB8"/>
                                <w:sz w:val="18"/>
                              </w:rPr>
                              <w:t>PRODUCT FEATURE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38.65pt;margin-top:414.5pt;height:22.35pt;width:126.85pt;z-index:251689984;mso-width-relative:page;mso-height-relative:page;" filled="f" stroked="f" coordsize="21600,21600" o:gfxdata="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DaTTSHYAAAACgEAAA8AAAAAAAAAAQAg&#10;AAAAIgAAAGRycy9kb3ducmV2LnhtbFBLAQIUABQAAAAIAIdO4kDKft/1nAEAAAs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6DB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6DB8"/>
                          <w:sz w:val="18"/>
                        </w:rPr>
                        <w:t>PRODUCT FEATUR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4772025</wp:posOffset>
                </wp:positionV>
                <wp:extent cx="1590040" cy="545465"/>
                <wp:effectExtent l="0" t="0" r="0" b="0"/>
                <wp:wrapNone/>
                <wp:docPr id="15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6DB8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6DB8"/>
                                <w:sz w:val="45"/>
                                <w:szCs w:val="45"/>
                              </w:rPr>
                              <w:t>产品特性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38.65pt;margin-top:375.75pt;height:42.95pt;width:125.2pt;z-index:251668480;mso-width-relative:page;mso-height-relative:page;" filled="f" stroked="f" coordsize="21600,21600" o:gfxdata="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P8dFnNgAAAAKAQAADwAAAAAAAAABACAAAAAi&#10;AAAAZHJzL2Rvd25yZXYueG1sUEsBAhQAFAAAAAgAh07iQDTIkLWYAQAACwMAAA4AAAAAAAAAAQAg&#10;AAAAJw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6DB8"/>
                          <w:sz w:val="45"/>
                          <w:szCs w:val="45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6DB8"/>
                          <w:sz w:val="45"/>
                          <w:szCs w:val="45"/>
                        </w:rPr>
                        <w:t>产品特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69545</wp:posOffset>
                </wp:positionV>
                <wp:extent cx="1412240" cy="238760"/>
                <wp:effectExtent l="0" t="0" r="0" b="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2525" w:themeColor="text1" w:themeTint="D9"/>
                                <w:sz w:val="15"/>
                                <w:szCs w:val="18"/>
                              </w:rPr>
                              <w:t>康凯科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2525" w:themeColor="text1" w:themeTint="D9"/>
                                <w:sz w:val="15"/>
                                <w:szCs w:val="18"/>
                              </w:rPr>
                              <w:t>（杭州）有限公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>司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4.95pt;margin-top:13.35pt;height:18.8pt;width:111.2pt;z-index:251661312;mso-width-relative:page;mso-height-relative:page;" filled="f" stroked="f" coordsize="21600,21600" o:gfxdata="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Dz8Wb1wAAAAgBAAAPAAAAAAAAAAEAIAAAACIAAABk&#10;cnMvZG93bnJldi54bWxQSwECFAAUAAAACACHTuJAqPZddJUBAAAJAwAADgAAAAAAAAABACAAAAAm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252525" w:themeColor="text1" w:themeTint="D9"/>
                          <w:sz w:val="15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2525" w:themeColor="text1" w:themeTint="D9"/>
                          <w:sz w:val="15"/>
                          <w:szCs w:val="18"/>
                        </w:rPr>
                        <w:t>康凯科技</w:t>
                      </w:r>
                      <w:r>
                        <w:rPr>
                          <w:rFonts w:hint="eastAsia" w:ascii="微软雅黑" w:hAnsi="微软雅黑" w:eastAsia="微软雅黑"/>
                          <w:color w:val="252525" w:themeColor="text1" w:themeTint="D9"/>
                          <w:sz w:val="15"/>
                          <w:szCs w:val="18"/>
                        </w:rPr>
                        <w:t>（杭州）有限公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>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216535</wp:posOffset>
                </wp:positionV>
                <wp:extent cx="1743075" cy="247650"/>
                <wp:effectExtent l="0" t="0" r="0" b="0"/>
                <wp:wrapNone/>
                <wp:docPr id="1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PRODUCT DESCRIP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15.25pt;margin-top:17.05pt;height:19.5pt;width:137.25pt;z-index:251663360;mso-width-relative:page;mso-height-relative:page;" filled="f" stroked="f" coordsize="21600,21600" o:gfxdata="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AtboFQ1gAAAAoBAAAPAAAAAAAAAAEAIAAAACIAAABk&#10;cnMvZG93bnJldi54bWxQSwECFAAUAAAACACHTuJAOzI2vpYBAAAKAwAADgAAAAAAAAABACAAAAAl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</w:rPr>
                        <w:t>PRODUCT DESCRIPTIO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6"/>
        <w:tblpPr w:leftFromText="180" w:rightFromText="180" w:vertAnchor="text" w:horzAnchor="page" w:tblpX="1588" w:tblpY="2167"/>
        <w:tblW w:w="9180" w:type="dxa"/>
        <w:tblInd w:w="0" w:type="dxa"/>
        <w:tblBorders>
          <w:top w:val="dotted" w:color="BEBEBE" w:themeColor="background1" w:themeShade="BF" w:sz="4" w:space="0"/>
          <w:left w:val="dotted" w:color="BEBEBE" w:themeColor="background1" w:themeShade="BF" w:sz="4" w:space="0"/>
          <w:bottom w:val="dotted" w:color="BEBEBE" w:themeColor="background1" w:themeShade="BF" w:sz="4" w:space="0"/>
          <w:right w:val="dotted" w:color="BEBEBE" w:themeColor="background1" w:themeShade="BF" w:sz="4" w:space="0"/>
          <w:insideH w:val="dotted" w:color="BEBEBE" w:themeColor="background1" w:themeShade="BF" w:sz="4" w:space="0"/>
          <w:insideV w:val="dotted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268"/>
        <w:gridCol w:w="5528"/>
      </w:tblGrid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产品型号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AP4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902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产品名称</w:t>
            </w:r>
          </w:p>
        </w:tc>
        <w:tc>
          <w:tcPr>
            <w:tcW w:w="7796" w:type="dxa"/>
            <w:gridSpan w:val="2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室外双频11ac</w:t>
            </w:r>
            <w:r>
              <w:rPr>
                <w:rFonts w:ascii="微软雅黑" w:hAnsi="微软雅黑" w:eastAsia="微软雅黑"/>
                <w:sz w:val="16"/>
                <w:szCs w:val="18"/>
              </w:rPr>
              <w:t xml:space="preserve"> AP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180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3335</wp:posOffset>
                      </wp:positionV>
                      <wp:extent cx="5833745" cy="635"/>
                      <wp:effectExtent l="0" t="0" r="0" b="0"/>
                      <wp:wrapNone/>
                      <wp:docPr id="19" name="自选图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3745" cy="635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80808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2" o:spid="_x0000_s1026" o:spt="32" type="#_x0000_t32" style="position:absolute;left:0pt;margin-left:-5.35pt;margin-top:-1.05pt;height:0.05pt;width:459.35pt;z-index:251678720;mso-width-relative:page;mso-height-relative:page;" filled="f" stroked="t" coordsize="21600,21600" o:gfxdata="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5tSwV1wAAAAkBAAAP&#10;AAAAAAAAAAEAIAAAACIAAABkcnMvZG93bnJldi54bWxQSwECFAAUAAAACACHTuJAoJpmCeABAACa&#10;AwAADgAAAAAAAAABACAAAAAmAQAAZHJzL2Uyb0RvYy54bWxQSwUGAAAAAAYABgBZAQAAeAUAAAAA&#10;">
                      <v:fill on="f" focussize="0,0"/>
                      <v:stroke weight="1pt" color="#80808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硬件规格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/>
                <w:sz w:val="16"/>
              </w:rPr>
              <w:t>系统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/>
                <w:sz w:val="16"/>
              </w:rPr>
              <w:t>CPU／射频芯片组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Atheros QCA9557</w:t>
            </w:r>
          </w:p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Atheros QCA9882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内存</w:t>
            </w:r>
          </w:p>
        </w:tc>
        <w:tc>
          <w:tcPr>
            <w:tcW w:w="552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128M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Flash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32M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物理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尺寸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 xml:space="preserve">290×220×97mm  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重量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1800g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防盗锁孔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复位／恢复出厂设置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电源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电源输入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支持802.3af/802.3at兼容供电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功耗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&lt;24W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环境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工作温度／存储温度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0ºC～50ºC/-40ºC～70ºC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工作湿度／存储湿度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5% - 95%，无冷凝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防护等级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IP67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接口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电口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1*10/100/1000M 以太口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串口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1*Console RJ45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扩展接口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ascii="微软雅黑" w:hAnsi="微软雅黑" w:eastAsia="微软雅黑"/>
                <w:sz w:val="16"/>
              </w:rPr>
              <w:t>无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天线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内置智能天线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内置智能天线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角度</w:t>
            </w:r>
          </w:p>
        </w:tc>
        <w:tc>
          <w:tcPr>
            <w:tcW w:w="5528" w:type="dxa"/>
            <w:vAlign w:val="center"/>
          </w:tcPr>
          <w:p>
            <w:pPr>
              <w:widowControl/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2.4G（水平／垂直）：60º／60º</w:t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5G（水平／垂直）：120º／40º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增益</w:t>
            </w:r>
          </w:p>
        </w:tc>
        <w:tc>
          <w:tcPr>
            <w:tcW w:w="5528" w:type="dxa"/>
            <w:vAlign w:val="center"/>
          </w:tcPr>
          <w:p>
            <w:pPr>
              <w:widowControl/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2.4G：8dBi</w:t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  <w:t>5G：9dBi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射频参数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工作频段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802.11a/n/ac : 5.725GHz-5.850GHz,  5.15~5.35GHz (中国)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802.11b/g/n : 2.4GHz-2.483GHz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调制技术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OFDM : BPSK@6/9Mbps、QPSK@12/18Mbps、16-QAM@24Mbps、64-QAM@48/54Mbps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DSSS : DBPSK@1Mbps、DQPSK@2Mbps、CCK@5.5/11Mbps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MIMO-OFDM （11n）: MCS 0-23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MIMO-OFDM （11ac）: MCS 0-9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调制方式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11b：DSS:CCK@5.5/11Mbps,DQPSK@2Mbps,DBPSK@1Mbps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11a/g：</w:t>
            </w:r>
          </w:p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OFDM:64QAM@48/54Mbps,16QAM@24Mbps,QPSK@12/18Mbps,BPSK@6/9Mbps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11n：MIMO-OFDM:BPSK,QPSK,16QAM,64QAM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11ac：MIMO-OFDM:BPSK,QPSK,16QAM,64QAM,256QAM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发射功率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发射功率≤27dBm, 以1dBm单位可调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扩展射频</w:t>
            </w:r>
          </w:p>
        </w:tc>
        <w:tc>
          <w:tcPr>
            <w:tcW w:w="5528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8"/>
              </w:rPr>
              <w:t>无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1965</wp:posOffset>
                </wp:positionH>
                <wp:positionV relativeFrom="paragraph">
                  <wp:posOffset>784860</wp:posOffset>
                </wp:positionV>
                <wp:extent cx="1219200" cy="431800"/>
                <wp:effectExtent l="0" t="0" r="0" b="6350"/>
                <wp:wrapNone/>
                <wp:docPr id="18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80" w:lineRule="exact"/>
                              <w:rPr>
                                <w:rFonts w:ascii="微软雅黑" w:hAnsi="微软雅黑" w:eastAsia="微软雅黑"/>
                                <w:color w:val="585858" w:themeColor="text1" w:themeTint="A6"/>
                                <w:sz w:val="4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85858" w:themeColor="text1" w:themeTint="A6"/>
                                <w:sz w:val="40"/>
                              </w:rPr>
                              <w:t>产品规格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437.95pt;margin-top:61.8pt;height:34pt;width:96pt;z-index:251674624;mso-width-relative:page;mso-height-relative:page;" fillcolor="#FFFFFF" filled="t" stroked="f" coordsize="21600,21600" o:gfxdata="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yChUvtkA&#10;AAAMAQAADwAAAAAAAAABACAAAAAiAAAAZHJzL2Rvd25yZXYueG1sUEsBAhQAFAAAAAgAh07iQE6D&#10;nOesAQAANAMAAA4AAAAAAAAAAQAgAAAAKAEAAGRycy9lMm9Eb2MueG1sUEsFBgAAAAAGAAYAWQEA&#10;AEY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80" w:lineRule="exact"/>
                        <w:rPr>
                          <w:rFonts w:ascii="微软雅黑" w:hAnsi="微软雅黑" w:eastAsia="微软雅黑"/>
                          <w:color w:val="585858" w:themeColor="text1" w:themeTint="A6"/>
                          <w:sz w:val="4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85858" w:themeColor="text1" w:themeTint="A6"/>
                          <w:sz w:val="40"/>
                        </w:rPr>
                        <w:t>产品规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83185</wp:posOffset>
                </wp:positionV>
                <wp:extent cx="1205865" cy="76390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40"/>
                                <w:szCs w:val="72"/>
                              </w:rPr>
                              <w:t>AP4902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6.55pt;height:60.15pt;width:94.95pt;z-index:251672576;mso-width-relative:page;mso-height-relative:page;" filled="f" stroked="f" coordsize="21600,21600" o:gfxdata="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NxZ23fUAAAACQEAAA8AAAAAAAAAAQAgAAAAIgAA&#10;AGRycy9kb3ducmV2LnhtbFBLAQIUABQAAAAIAIdO4kD+TB87mgEAAAsDAAAOAAAAAAAAAAEAIAAA&#10;ACM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40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40"/>
                          <w:szCs w:val="72"/>
                        </w:rPr>
                        <w:t>AP4902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554355</wp:posOffset>
                </wp:positionV>
                <wp:extent cx="1064895" cy="431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0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DUCT DESCRIPTION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43.65pt;height:34pt;width:83.85pt;z-index:251673600;mso-width-relative:page;mso-height-relative:page;" filled="f" stroked="f" coordsize="21600,21600" o:gfxdata="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/bcQi9YAAAAJAQAADwAAAAAAAAABACAAAAAiAAAA&#10;ZHJzL2Rvd25yZXYueG1sUEsBAhQAFAAAAAgAh07iQHNKVPqXAQAACwMAAA4AAAAAAAAAAQAgAAAA&#10;JQ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0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DUCT DESCRIPTIO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46950" cy="10480675"/>
            <wp:effectExtent l="19050" t="0" r="6385" b="0"/>
            <wp:wrapNone/>
            <wp:docPr id="7" name="图片 6" descr="未命名 -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未命名 -2png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6915" cy="1048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9658985</wp:posOffset>
                </wp:positionV>
                <wp:extent cx="5638800" cy="254000"/>
                <wp:effectExtent l="0" t="0" r="0" b="0"/>
                <wp:wrapNone/>
                <wp:docPr id="35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2525" w:themeColor="text1" w:themeTint="D9"/>
                                <w:sz w:val="15"/>
                                <w:szCs w:val="18"/>
                              </w:rPr>
                              <w:t>康凯科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2525" w:themeColor="text1" w:themeTint="D9"/>
                                <w:sz w:val="15"/>
                                <w:szCs w:val="18"/>
                              </w:rPr>
                              <w:t>（杭州）有限公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 xml:space="preserve">司                                            TEL: 400 8268 847   </w:t>
                            </w:r>
                            <w: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 xml:space="preserve">www.commsky.com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118.2pt;margin-top:760.55pt;height:20pt;width:444pt;z-index:251687936;mso-width-relative:page;mso-height-relative:page;" filled="f" stroked="f" coordsize="21600,21600" o:gfxdata="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xj2DB1wAAAA4BAAAPAAAAAAAAAAEAIAAA&#10;ACIAAABkcnMvZG93bnJldi54bWxQSwECFAAUAAAACACHTuJAfizGU5sBAAALAwAADgAAAAAAAAAB&#10;ACAAAAAm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252525" w:themeColor="text1" w:themeTint="D9"/>
                          <w:sz w:val="15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2525" w:themeColor="text1" w:themeTint="D9"/>
                          <w:sz w:val="15"/>
                          <w:szCs w:val="18"/>
                        </w:rPr>
                        <w:t>康凯科技</w:t>
                      </w:r>
                      <w:r>
                        <w:rPr>
                          <w:rFonts w:hint="eastAsia" w:ascii="微软雅黑" w:hAnsi="微软雅黑" w:eastAsia="微软雅黑"/>
                          <w:color w:val="252525" w:themeColor="text1" w:themeTint="D9"/>
                          <w:sz w:val="15"/>
                          <w:szCs w:val="18"/>
                        </w:rPr>
                        <w:t>（杭州）有限公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 xml:space="preserve">司                                            TEL: 400 8268 847   </w:t>
                      </w:r>
                      <w:r>
                        <w:rPr>
                          <w:color w:val="252525" w:themeColor="text1" w:themeTint="D9"/>
                          <w:sz w:val="15"/>
                          <w:szCs w:val="18"/>
                        </w:rPr>
                        <w:t>http://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 xml:space="preserve">www.commsky.com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9636125</wp:posOffset>
                </wp:positionV>
                <wp:extent cx="951230" cy="322580"/>
                <wp:effectExtent l="0" t="0" r="0" b="0"/>
                <wp:wrapNone/>
                <wp:docPr id="36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22"/>
                                <w:szCs w:val="44"/>
                              </w:rPr>
                              <w:t>Commsk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8.3pt;margin-top:758.75pt;height:25.4pt;width:74.9pt;z-index:251688960;mso-width-relative:page;mso-height-relative:page;" filled="f" stroked="f" coordsize="21600,21600" o:gfxdata="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TykeE2QAAAA0BAAAPAAAAAAAAAAEAIAAAACIA&#10;AABkcnMvZG93bnJldi54bWxQSwECFAAUAAAACACHTuJABx9KVJYBAAAK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22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22"/>
                          <w:szCs w:val="44"/>
                        </w:rPr>
                        <w:t>Commsky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6"/>
        <w:tblpPr w:leftFromText="180" w:rightFromText="180" w:vertAnchor="text" w:horzAnchor="margin" w:tblpX="1195" w:tblpY="922"/>
        <w:tblW w:w="9186" w:type="dxa"/>
        <w:tblInd w:w="0" w:type="dxa"/>
        <w:tblBorders>
          <w:top w:val="dotted" w:color="BEBEBE" w:themeColor="background1" w:themeShade="BF" w:sz="4" w:space="0"/>
          <w:left w:val="dotted" w:color="BEBEBE" w:themeColor="background1" w:themeShade="BF" w:sz="4" w:space="0"/>
          <w:bottom w:val="dotted" w:color="BEBEBE" w:themeColor="background1" w:themeShade="BF" w:sz="4" w:space="0"/>
          <w:right w:val="dotted" w:color="BEBEBE" w:themeColor="background1" w:themeShade="BF" w:sz="4" w:space="0"/>
          <w:insideH w:val="dotted" w:color="BEBEBE" w:themeColor="background1" w:themeShade="BF" w:sz="4" w:space="0"/>
          <w:insideV w:val="dotted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52"/>
        <w:gridCol w:w="5250"/>
      </w:tblGrid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规范与认证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安全规范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GB4943、EN60601-1-2(医疗)、UL/CSA 60950-1、EN/IEC 60950-1、EN/IEC 60950-22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EMC</w:t>
            </w:r>
          </w:p>
        </w:tc>
        <w:tc>
          <w:tcPr>
            <w:tcW w:w="5250" w:type="dxa"/>
            <w:vAlign w:val="center"/>
          </w:tcPr>
          <w:p>
            <w:pPr>
              <w:widowControl/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GB9254、EN301 489、EN55022、FCC Part 15、RSS-210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射频认证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FCC Part 15、EN 300 328、EN 301 893、工信部无线电发射设备型号核准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Health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FCC Bulletin OET-65C、EN 50385、IC Safety Code 6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MTBF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&gt;250000H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9186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635</wp:posOffset>
                      </wp:positionV>
                      <wp:extent cx="5841365" cy="0"/>
                      <wp:effectExtent l="0" t="0" r="0" b="0"/>
                      <wp:wrapNone/>
                      <wp:docPr id="29" name="自选图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1365" cy="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80808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4" o:spid="_x0000_s1026" o:spt="32" type="#_x0000_t32" style="position:absolute;left:0pt;margin-left:-5.75pt;margin-top:-0.05pt;height:0pt;width:459.95pt;z-index:251679744;mso-width-relative:page;mso-height-relative:page;" filled="f" stroked="t" coordsize="21600,21600" o:gfxdata="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DLHm+1AAAAAcBAAAPAAAA&#10;AAAAAAEAIAAAACIAAABkcnMvZG93bnJldi54bWxQSwECFAAUAAAACACHTuJAQJPO7eABAACYAwAA&#10;DgAAAAAAAAABACAAAAAjAQAAZHJzL2Uyb0RvYy54bWxQSwUGAAAAAAYABgBZAQAAdQUAAAAA&#10;">
                      <v:fill on="f" focussize="0,0"/>
                      <v:stroke weight="1pt" color="#80808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 w:val="18"/>
                <w:szCs w:val="18"/>
              </w:rPr>
              <w:t>软件规格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802.11ac支持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MU－MIMO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  <w:t>不支持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（为11ac wave2新支持技术）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5G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80MHz捆绑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802.11n支持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SU－MIMO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MS Mincho" w:cs="MS Mincho"/>
                <w:kern w:val="0"/>
                <w:sz w:val="16"/>
                <w:szCs w:val="16"/>
              </w:rPr>
              <w:t>✕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2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工作频段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2.4G／5G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40MHz捆绑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支持（2.4G不推荐）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硬件智能天线系统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波束成形（TxBF）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20MHz／40MHz自动切换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11n保护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WLAN特性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虚拟AP</w:t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  <w:t>（多SSID）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最多支持</w:t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  <w:t>16个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（每个Radio最多支持8个）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最大接入用户数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  <w:t>256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（每个Radio最多支持128）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隐藏SSID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CTS-to-self冲突避免方式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认证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open、WEP、WPA1/2-PSK、WPA1/2-EAP、802.3x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手机短信、微信连Wi-Fi、APP一键认证、扫描二维码认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SSID与VLAN绑定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接入用户数限制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速率集设置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弱信号禁止接入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ATF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WDS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二三层功能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IGMP Snooping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组播转单播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工作模式切换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NAT、支持PPPoE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IPv6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Native IPv6、支持IPv6 Portal、支持IPv8 SAVI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DHCP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DHCP client、支持DHCP server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ACL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MAC、IP、域名控制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84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服务质量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WMM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QoS策略映射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不同SSID／VLAN映射不同的QoS策略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用户带宽管理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静态／动态带宽限制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负载均衡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84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智能带宽保障</w:t>
            </w:r>
          </w:p>
        </w:tc>
        <w:tc>
          <w:tcPr>
            <w:tcW w:w="5250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，在流量未拥塞时，确保不同优先级SSID下的数据包都可自由通过；</w:t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在流量拥塞时，确保每个SSID可以保持各自约定的最小带宽</w:t>
            </w:r>
          </w:p>
        </w:tc>
      </w:tr>
    </w:tbl>
    <w:p>
      <w:pPr>
        <w:jc w:val="center"/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0</wp:posOffset>
            </wp:positionV>
            <wp:extent cx="7342505" cy="10465435"/>
            <wp:effectExtent l="19050" t="0" r="0" b="0"/>
            <wp:wrapNone/>
            <wp:docPr id="6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未命名 -8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2255" cy="10465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9543415</wp:posOffset>
                </wp:positionV>
                <wp:extent cx="5638800" cy="254000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2525" w:themeColor="text1" w:themeTint="D9"/>
                                <w:sz w:val="15"/>
                                <w:szCs w:val="18"/>
                              </w:rPr>
                              <w:t>康凯科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2525" w:themeColor="text1" w:themeTint="D9"/>
                                <w:sz w:val="15"/>
                                <w:szCs w:val="18"/>
                              </w:rPr>
                              <w:t>（杭州）有限公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 xml:space="preserve">司                                  TEL: 400 8268 847   </w:t>
                            </w:r>
                            <w: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 xml:space="preserve">www.commsky.com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107.85pt;margin-top:751.45pt;height:20pt;width:444pt;z-index:251683840;mso-width-relative:page;mso-height-relative:page;" filled="f" stroked="f" coordsize="21600,21600" o:gfxdata="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0t8fk1wAAAA4BAAAPAAAAAAAAAAEAIAAAACIA&#10;AABkcnMvZG93bnJldi54bWxQSwECFAAUAAAACACHTuJAYMEtnJgBAAALAwAADgAAAAAAAAABACAA&#10;AAAmAQAAZHJzL2Uyb0RvYy54bWxQSwUGAAAAAAYABgBZAQAAM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252525" w:themeColor="text1" w:themeTint="D9"/>
                          <w:sz w:val="15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2525" w:themeColor="text1" w:themeTint="D9"/>
                          <w:sz w:val="15"/>
                          <w:szCs w:val="18"/>
                        </w:rPr>
                        <w:t>康凯科技</w:t>
                      </w:r>
                      <w:r>
                        <w:rPr>
                          <w:rFonts w:hint="eastAsia" w:ascii="微软雅黑" w:hAnsi="微软雅黑" w:eastAsia="微软雅黑"/>
                          <w:color w:val="252525" w:themeColor="text1" w:themeTint="D9"/>
                          <w:sz w:val="15"/>
                          <w:szCs w:val="18"/>
                        </w:rPr>
                        <w:t>（杭州）有限公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 xml:space="preserve">司                                  TEL: 400 8268 847   </w:t>
                      </w:r>
                      <w:r>
                        <w:rPr>
                          <w:color w:val="252525" w:themeColor="text1" w:themeTint="D9"/>
                          <w:sz w:val="15"/>
                          <w:szCs w:val="18"/>
                        </w:rPr>
                        <w:t>http://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 xml:space="preserve">www.commsky.com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9520555</wp:posOffset>
                </wp:positionV>
                <wp:extent cx="951230" cy="322580"/>
                <wp:effectExtent l="0" t="0" r="0" b="0"/>
                <wp:wrapNone/>
                <wp:docPr id="32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22"/>
                                <w:szCs w:val="44"/>
                              </w:rPr>
                              <w:t>Commsk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47.95pt;margin-top:749.65pt;height:25.4pt;width:74.9pt;z-index:251684864;mso-width-relative:page;mso-height-relative:page;" filled="f" stroked="f" coordsize="21600,21600" o:gfxdata="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zqh7pdgAAAAMAQAADwAAAAAAAAABACAAAAAiAAAA&#10;ZHJzL2Rvd25yZXYueG1sUEsBAhQAFAAAAAgAh07iQDGYMgW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22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22"/>
                          <w:szCs w:val="44"/>
                        </w:rPr>
                        <w:t>Commsky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6"/>
        <w:tblpPr w:leftFromText="180" w:rightFromText="180" w:vertAnchor="text" w:horzAnchor="margin" w:tblpX="1195" w:tblpY="922"/>
        <w:tblW w:w="9191" w:type="dxa"/>
        <w:tblInd w:w="0" w:type="dxa"/>
        <w:tblBorders>
          <w:top w:val="dotted" w:color="BEBEBE" w:themeColor="background1" w:themeShade="BF" w:sz="4" w:space="0"/>
          <w:left w:val="dotted" w:color="BEBEBE" w:themeColor="background1" w:themeShade="BF" w:sz="4" w:space="0"/>
          <w:bottom w:val="dotted" w:color="BEBEBE" w:themeColor="background1" w:themeShade="BF" w:sz="4" w:space="0"/>
          <w:right w:val="dotted" w:color="BEBEBE" w:themeColor="background1" w:themeShade="BF" w:sz="4" w:space="0"/>
          <w:insideH w:val="dotted" w:color="BEBEBE" w:themeColor="background1" w:themeShade="BF" w:sz="4" w:space="0"/>
          <w:insideV w:val="dotted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6"/>
        <w:gridCol w:w="2552"/>
        <w:gridCol w:w="5253"/>
      </w:tblGrid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6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高级功能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无线探针</w:t>
            </w:r>
          </w:p>
        </w:tc>
        <w:tc>
          <w:tcPr>
            <w:tcW w:w="5253" w:type="dxa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动态AP／Monitor模式切换</w:t>
            </w:r>
          </w:p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（与第三方平台对接）支持定位导航、</w:t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  <w:t>客流分析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绿色节能</w:t>
            </w:r>
          </w:p>
        </w:tc>
        <w:tc>
          <w:tcPr>
            <w:tcW w:w="5253" w:type="dxa"/>
            <w:vAlign w:val="center"/>
          </w:tcPr>
          <w:p>
            <w:pPr>
              <w:widowControl/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WMM Power Save</w:t>
            </w:r>
          </w:p>
          <w:p>
            <w:pPr>
              <w:widowControl/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支持开启／关闭时间段设置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6" w:type="dxa"/>
            <w:vMerge w:val="restart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管理维护</w:t>
            </w: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管理方式</w:t>
            </w:r>
          </w:p>
        </w:tc>
        <w:tc>
          <w:tcPr>
            <w:tcW w:w="5253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WEB、CLI、Telnet、SSH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3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胖瘦一体化</w:t>
            </w:r>
          </w:p>
        </w:tc>
        <w:tc>
          <w:tcPr>
            <w:tcW w:w="5253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AC管理、支持云平台管理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无线空口抓包</w:t>
            </w:r>
          </w:p>
        </w:tc>
        <w:tc>
          <w:tcPr>
            <w:tcW w:w="5253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3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在线升级</w:t>
            </w:r>
          </w:p>
        </w:tc>
        <w:tc>
          <w:tcPr>
            <w:tcW w:w="5253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  <w:tr>
        <w:tblPrEx>
          <w:tblBorders>
            <w:top w:val="dotted" w:color="BEBEBE" w:themeColor="background1" w:themeShade="BF" w:sz="4" w:space="0"/>
            <w:left w:val="dotted" w:color="BEBEBE" w:themeColor="background1" w:themeShade="BF" w:sz="4" w:space="0"/>
            <w:bottom w:val="dotted" w:color="BEBEBE" w:themeColor="background1" w:themeShade="BF" w:sz="4" w:space="0"/>
            <w:right w:val="dotted" w:color="BEBEBE" w:themeColor="background1" w:themeShade="BF" w:sz="4" w:space="0"/>
            <w:insideH w:val="dotted" w:color="BEBEBE" w:themeColor="background1" w:themeShade="BF" w:sz="4" w:space="0"/>
            <w:insideV w:val="dotted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386" w:type="dxa"/>
            <w:vMerge w:val="continue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Syslog</w:t>
            </w:r>
            <w:r>
              <w:rPr>
                <w:rFonts w:ascii="微软雅黑" w:hAnsi="微软雅黑" w:eastAsia="微软雅黑" w:cs="Times New Roman"/>
                <w:kern w:val="0"/>
                <w:sz w:val="16"/>
                <w:szCs w:val="16"/>
              </w:rPr>
              <w:t>日志</w:t>
            </w:r>
          </w:p>
        </w:tc>
        <w:tc>
          <w:tcPr>
            <w:tcW w:w="5253" w:type="dxa"/>
            <w:vAlign w:val="center"/>
          </w:tcPr>
          <w:p>
            <w:pPr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6"/>
                <w:szCs w:val="16"/>
              </w:rPr>
              <w:t>支持</w:t>
            </w:r>
          </w:p>
        </w:tc>
      </w:tr>
    </w:tbl>
    <w:p>
      <w:pPr>
        <w:jc w:val="center"/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63500</wp:posOffset>
            </wp:positionV>
            <wp:extent cx="7341235" cy="10467975"/>
            <wp:effectExtent l="19050" t="0" r="0" b="0"/>
            <wp:wrapNone/>
            <wp:docPr id="4" name="图片 3" descr="未命名 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未命名 -8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0979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9625965</wp:posOffset>
                </wp:positionV>
                <wp:extent cx="5638800" cy="254000"/>
                <wp:effectExtent l="0" t="0" r="0" b="0"/>
                <wp:wrapNone/>
                <wp:docPr id="33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2525" w:themeColor="text1" w:themeTint="D9"/>
                                <w:sz w:val="15"/>
                                <w:szCs w:val="18"/>
                              </w:rPr>
                              <w:t>康凯科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2525" w:themeColor="text1" w:themeTint="D9"/>
                                <w:sz w:val="15"/>
                                <w:szCs w:val="18"/>
                              </w:rPr>
                              <w:t>（杭州）有限公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 xml:space="preserve">司                                  TEL: 400 8268 847   </w:t>
                            </w:r>
                            <w:r>
                              <w:rPr>
                                <w:color w:val="252525" w:themeColor="text1" w:themeTint="D9"/>
                                <w:sz w:val="15"/>
                                <w:szCs w:val="18"/>
                              </w:rPr>
                              <w:t>http://</w:t>
                            </w:r>
                            <w:r>
                              <w:rPr>
                                <w:rFonts w:hint="eastAsia"/>
                                <w:color w:val="252525" w:themeColor="text1" w:themeTint="D9"/>
                                <w:sz w:val="15"/>
                                <w:szCs w:val="18"/>
                              </w:rPr>
                              <w:t xml:space="preserve">www.commsky.com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113.2pt;margin-top:757.95pt;height:20pt;width:444pt;z-index:251685888;mso-width-relative:page;mso-height-relative:page;" filled="f" stroked="f" coordsize="21600,21600" o:gfxdata="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iSNw7XAAAADgEAAA8AAAAAAAAAAQAgAAAAIgAA&#10;AGRycy9kb3ducmV2LnhtbFBLAQIUABQAAAAIAIdO4kDlIg+zlwEAAAsDAAAOAAAAAAAAAAEAIAAA&#10;ACY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252525" w:themeColor="text1" w:themeTint="D9"/>
                          <w:sz w:val="15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2525" w:themeColor="text1" w:themeTint="D9"/>
                          <w:sz w:val="15"/>
                          <w:szCs w:val="18"/>
                        </w:rPr>
                        <w:t>康凯科技</w:t>
                      </w:r>
                      <w:r>
                        <w:rPr>
                          <w:rFonts w:hint="eastAsia" w:ascii="微软雅黑" w:hAnsi="微软雅黑" w:eastAsia="微软雅黑"/>
                          <w:color w:val="252525" w:themeColor="text1" w:themeTint="D9"/>
                          <w:sz w:val="15"/>
                          <w:szCs w:val="18"/>
                        </w:rPr>
                        <w:t>（杭州）有限公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 xml:space="preserve">司                                  TEL: 400 8268 847   </w:t>
                      </w:r>
                      <w:r>
                        <w:rPr>
                          <w:color w:val="252525" w:themeColor="text1" w:themeTint="D9"/>
                          <w:sz w:val="15"/>
                          <w:szCs w:val="18"/>
                        </w:rPr>
                        <w:t>http://</w:t>
                      </w:r>
                      <w:r>
                        <w:rPr>
                          <w:rFonts w:hint="eastAsia"/>
                          <w:color w:val="252525" w:themeColor="text1" w:themeTint="D9"/>
                          <w:sz w:val="15"/>
                          <w:szCs w:val="18"/>
                        </w:rPr>
                        <w:t xml:space="preserve">www.commsky.com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9603105</wp:posOffset>
                </wp:positionV>
                <wp:extent cx="951230" cy="322580"/>
                <wp:effectExtent l="0" t="0" r="0" b="0"/>
                <wp:wrapNone/>
                <wp:docPr id="3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22"/>
                                <w:szCs w:val="4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003399"/>
                                <w:spacing w:val="-10"/>
                                <w:sz w:val="22"/>
                                <w:szCs w:val="44"/>
                              </w:rPr>
                              <w:t>Commsk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53.3pt;margin-top:756.15pt;height:25.4pt;width:74.9pt;z-index:251686912;mso-width-relative:page;mso-height-relative:page;" filled="f" stroked="f" coordsize="21600,21600" o:gfxdata="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mlSUYdgAAAANAQAADwAAAAAAAAABACAAAAAiAAAA&#10;ZHJzL2Rvd25yZXYueG1sUEsBAhQAFAAAAAgAh07iQGYr6y6VAQAACgM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22"/>
                          <w:szCs w:val="4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399"/>
                          <w:spacing w:val="-10"/>
                          <w:sz w:val="22"/>
                          <w:szCs w:val="44"/>
                        </w:rPr>
                        <w:t>Commsk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7501890</wp:posOffset>
                </wp:positionV>
                <wp:extent cx="6032500" cy="2297430"/>
                <wp:effectExtent l="0" t="0" r="0" b="0"/>
                <wp:wrapNone/>
                <wp:docPr id="30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29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HeitiCSEG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版权所有</w:t>
                            </w:r>
                            <w:r>
                              <w:rPr>
                                <w:rFonts w:ascii="微软雅黑" w:hAnsi="微软雅黑" w:eastAsia="微软雅黑" w:cs="FrutigerNextLT-Bold"/>
                                <w:b/>
                                <w:bCs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康凯科技（杭州）有限公司</w:t>
                            </w:r>
                            <w:r>
                              <w:rPr>
                                <w:rFonts w:ascii="微软雅黑" w:hAnsi="微软雅黑" w:eastAsia="微软雅黑" w:cs="FrutigerNextLT-Bold"/>
                                <w:b/>
                                <w:bCs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2016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。保留一切权利。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非经康凯科技（杭州）有限公司书面同意，任何单位和个人不得擅自摘抄、复制本手册内容的部分或全部，并不得以任何形式传播。</w:t>
                            </w:r>
                          </w:p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HeitiCSEG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商标声明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DenshanCSEG-Medium-?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软雅黑" w:hAnsi="微软雅黑" w:eastAsia="微软雅黑" w:cs="FrutigerNextLT-Light"/>
                                <w:b/>
                                <w:color w:val="1D4497"/>
                                <w:kern w:val="0"/>
                                <w:sz w:val="16"/>
                                <w:szCs w:val="16"/>
                              </w:rPr>
                              <w:t>Commsky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是康凯科技（杭州）有限公司的注册商标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DenshanCSEG-Medium-?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在本手册中以及本手册描述的产品中，出现的其他商标、产品名称、服务名称以及公司名称，由其各自的所有人拥有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宋体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免责声明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微软雅黑" w:hAnsi="微软雅黑" w:eastAsia="微软雅黑" w:cs="DenshanCSEG-Medium-?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3F3F3F" w:themeColor="text1" w:themeTint="BF"/>
                                <w:kern w:val="0"/>
                                <w:sz w:val="16"/>
                                <w:szCs w:val="16"/>
                              </w:rPr>
                              <w:t>本文档可能含有预测信息，包括但不限于有关未来的财务、运营、产品系列、新技术等信息。由于实践中存在很多不确定因素，可能导致实际结果与预测信息有很大的差别。因此，本文档信息仅供参考，不构成任何要约或承诺。康凯科技可能不经通知修改上述信息，恕不另行通知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53.8pt;margin-top:590.7pt;height:180.9pt;width:475pt;z-index:251682816;mso-width-relative:page;mso-height-relative:page;" filled="f" stroked="f" coordsize="21600,21600" o:gfxdata="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Omg5wnYAAAADgEAAA8AAAAAAAAAAQAg&#10;AAAAIgAAAGRycy9kb3ducmV2LnhtbFBLAQIUABQAAAAIAIdO4kC+CmuJnAEAAAwDAAAOAAAAAAAA&#10;AAEAIAAAACcBAABkcnMvZTJvRG9jLnhtbFBLBQYAAAAABgAGAFkBAAA1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HeitiCSEG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版权所有</w:t>
                      </w:r>
                      <w:r>
                        <w:rPr>
                          <w:rFonts w:ascii="微软雅黑" w:hAnsi="微软雅黑" w:eastAsia="微软雅黑" w:cs="FrutigerNextLT-Bold"/>
                          <w:b/>
                          <w:bCs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康凯科技（杭州）有限公司</w:t>
                      </w:r>
                      <w:r>
                        <w:rPr>
                          <w:rFonts w:ascii="微软雅黑" w:hAnsi="微软雅黑" w:eastAsia="微软雅黑" w:cs="FrutigerNextLT-Bold"/>
                          <w:b/>
                          <w:bCs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2016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。保留一切权利。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非经康凯科技（杭州）有限公司书面同意，任何单位和个人不得擅自摘抄、复制本手册内容的部分或全部，并不得以任何形式传播。</w:t>
                      </w:r>
                    </w:p>
                    <w:p>
                      <w:pPr>
                        <w:spacing w:line="240" w:lineRule="exact"/>
                        <w:rPr>
                          <w:rFonts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HeitiCSEG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商标声明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DenshanCSEG-Medium-?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微软雅黑" w:hAnsi="微软雅黑" w:eastAsia="微软雅黑" w:cs="FrutigerNextLT-Light"/>
                          <w:b/>
                          <w:color w:val="1D4497"/>
                          <w:kern w:val="0"/>
                          <w:sz w:val="16"/>
                          <w:szCs w:val="16"/>
                        </w:rPr>
                        <w:t>Commsky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是康凯科技（杭州）有限公司的注册商标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DenshanCSEG-Medium-?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在本手册中以及本手册描述的产品中，出现的其他商标、产品名称、服务名称以及公司名称，由其各自的所有人拥有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宋体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免责声明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微软雅黑" w:hAnsi="微软雅黑" w:eastAsia="微软雅黑" w:cs="DenshanCSEG-Medium-?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3F3F3F" w:themeColor="text1" w:themeTint="BF"/>
                          <w:kern w:val="0"/>
                          <w:sz w:val="16"/>
                          <w:szCs w:val="16"/>
                        </w:rPr>
                        <w:t>本文档可能含有预测信息，包括但不限于有关未来的财务、运营、产品系列、新技术等信息。由于实践中存在很多不确定因素，可能导致实际结果与预测信息有很大的差别。因此，本文档信息仅供参考，不构成任何要约或承诺。康凯科技可能不经通知修改上述信息，恕不另行通知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headerReference r:id="rId4" w:type="even"/>
      <w:pgSz w:w="11906" w:h="16838"/>
      <w:pgMar w:top="170" w:right="170" w:bottom="170" w:left="17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HeitiCSE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rutigerNextLT-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FrutigerNextLT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DenshanCSEG-Medium-?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nglish Towne">
    <w:panose1 w:val="02000606020000020003"/>
    <w:charset w:val="00"/>
    <w:family w:val="auto"/>
    <w:pitch w:val="default"/>
    <w:sig w:usb0="80000003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9F"/>
    <w:rsid w:val="0002073C"/>
    <w:rsid w:val="0002316F"/>
    <w:rsid w:val="000B559A"/>
    <w:rsid w:val="000B5AD4"/>
    <w:rsid w:val="000D72F0"/>
    <w:rsid w:val="001155EB"/>
    <w:rsid w:val="00157A02"/>
    <w:rsid w:val="001D60ED"/>
    <w:rsid w:val="001F78B6"/>
    <w:rsid w:val="00207D34"/>
    <w:rsid w:val="00247696"/>
    <w:rsid w:val="00250C26"/>
    <w:rsid w:val="00265424"/>
    <w:rsid w:val="00271E4B"/>
    <w:rsid w:val="00282135"/>
    <w:rsid w:val="002832A7"/>
    <w:rsid w:val="00286C99"/>
    <w:rsid w:val="00290907"/>
    <w:rsid w:val="002F0C5F"/>
    <w:rsid w:val="00327EDA"/>
    <w:rsid w:val="00330993"/>
    <w:rsid w:val="003358BD"/>
    <w:rsid w:val="003576D9"/>
    <w:rsid w:val="003D52B0"/>
    <w:rsid w:val="003E326B"/>
    <w:rsid w:val="00411203"/>
    <w:rsid w:val="00447911"/>
    <w:rsid w:val="0045525E"/>
    <w:rsid w:val="0049165A"/>
    <w:rsid w:val="004A0E08"/>
    <w:rsid w:val="004C24AF"/>
    <w:rsid w:val="004C5EEE"/>
    <w:rsid w:val="004F6EA3"/>
    <w:rsid w:val="00510395"/>
    <w:rsid w:val="005343BD"/>
    <w:rsid w:val="0055478A"/>
    <w:rsid w:val="00582C9F"/>
    <w:rsid w:val="005961EB"/>
    <w:rsid w:val="005C787B"/>
    <w:rsid w:val="0060725D"/>
    <w:rsid w:val="00670583"/>
    <w:rsid w:val="00681919"/>
    <w:rsid w:val="006A2B1C"/>
    <w:rsid w:val="006C0CC7"/>
    <w:rsid w:val="00722060"/>
    <w:rsid w:val="00762B52"/>
    <w:rsid w:val="007767FA"/>
    <w:rsid w:val="0079019C"/>
    <w:rsid w:val="007A07B1"/>
    <w:rsid w:val="007A0FB1"/>
    <w:rsid w:val="007C4D53"/>
    <w:rsid w:val="0086603A"/>
    <w:rsid w:val="008944D2"/>
    <w:rsid w:val="008A3703"/>
    <w:rsid w:val="008B56D2"/>
    <w:rsid w:val="008C56FF"/>
    <w:rsid w:val="008E7A17"/>
    <w:rsid w:val="0090727A"/>
    <w:rsid w:val="00910153"/>
    <w:rsid w:val="00920034"/>
    <w:rsid w:val="00986604"/>
    <w:rsid w:val="0098775A"/>
    <w:rsid w:val="00995020"/>
    <w:rsid w:val="009F03EC"/>
    <w:rsid w:val="00A12A7A"/>
    <w:rsid w:val="00A84574"/>
    <w:rsid w:val="00A877CE"/>
    <w:rsid w:val="00A9054D"/>
    <w:rsid w:val="00A91285"/>
    <w:rsid w:val="00A97F62"/>
    <w:rsid w:val="00AE27B0"/>
    <w:rsid w:val="00AF60CA"/>
    <w:rsid w:val="00AF7369"/>
    <w:rsid w:val="00B82EDC"/>
    <w:rsid w:val="00BC4A4F"/>
    <w:rsid w:val="00BD5FA0"/>
    <w:rsid w:val="00C305D7"/>
    <w:rsid w:val="00C31BE1"/>
    <w:rsid w:val="00C64D8F"/>
    <w:rsid w:val="00C9084F"/>
    <w:rsid w:val="00D063CA"/>
    <w:rsid w:val="00D076E8"/>
    <w:rsid w:val="00D74C29"/>
    <w:rsid w:val="00D83914"/>
    <w:rsid w:val="00DB11FE"/>
    <w:rsid w:val="00DB2ECD"/>
    <w:rsid w:val="00DB4F07"/>
    <w:rsid w:val="00DF02EC"/>
    <w:rsid w:val="00E525A4"/>
    <w:rsid w:val="00E641F7"/>
    <w:rsid w:val="00E73369"/>
    <w:rsid w:val="00ED1544"/>
    <w:rsid w:val="00ED3AF7"/>
    <w:rsid w:val="00F15980"/>
    <w:rsid w:val="00F83F61"/>
    <w:rsid w:val="00FB2F4E"/>
    <w:rsid w:val="00FE4AA3"/>
    <w:rsid w:val="1F642085"/>
    <w:rsid w:val="48751991"/>
    <w:rsid w:val="75AF64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Medium List 2 Accent 1"/>
    <w:basedOn w:val="6"/>
    <w:uiPriority w:val="66"/>
    <w:rPr>
      <w:rFonts w:asciiTheme="majorHAnsi" w:hAnsiTheme="majorHAnsi" w:eastAsiaTheme="majorEastAsia" w:cstheme="majorBidi"/>
      <w:color w:val="000000" w:themeColor="text1"/>
      <w:kern w:val="0"/>
      <w:sz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F496D-9554-F146-A6F0-AD6816EE1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30</Words>
  <Characters>1885</Characters>
  <Lines>15</Lines>
  <Paragraphs>4</Paragraphs>
  <TotalTime>0</TotalTime>
  <ScaleCrop>false</ScaleCrop>
  <LinksUpToDate>false</LinksUpToDate>
  <CharactersWithSpaces>221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9T02:20:00Z</dcterms:created>
  <dc:creator>微软用户</dc:creator>
  <cp:lastModifiedBy>Administrator</cp:lastModifiedBy>
  <dcterms:modified xsi:type="dcterms:W3CDTF">2017-05-16T05:56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